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90" w:rsidRDefault="00E55C30" w:rsidP="00CC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5634" w:rsidRDefault="00BC5634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17340" w:rsidRPr="00017340" w:rsidRDefault="00017340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17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P Á L Y Á Z </w:t>
      </w:r>
      <w:proofErr w:type="gramStart"/>
      <w:r w:rsidRPr="00017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</w:t>
      </w:r>
      <w:proofErr w:type="gramEnd"/>
      <w:r w:rsidRPr="00017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T I    F E L H Í V Á S</w:t>
      </w:r>
    </w:p>
    <w:p w:rsidR="00017340" w:rsidRDefault="00017340" w:rsidP="0001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5851" w:rsidRDefault="00017340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73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0173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üntetés-végrehajtási Szervezet Oktatási, Továbbképzési és Rehabilitációs Központja</w:t>
      </w: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F5851" w:rsidRDefault="00FF5851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4B16" w:rsidRDefault="0058389F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rdet</w:t>
      </w:r>
    </w:p>
    <w:p w:rsidR="00D90573" w:rsidRDefault="00D90573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8389F" w:rsidRDefault="006112B7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ács</w:t>
      </w:r>
      <w:proofErr w:type="gramEnd"/>
    </w:p>
    <w:p w:rsidR="008D59D0" w:rsidRDefault="008D59D0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F5851" w:rsidRDefault="0058389F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osztás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etöltésére</w:t>
      </w:r>
    </w:p>
    <w:p w:rsidR="004C7829" w:rsidRDefault="004C7829" w:rsidP="004C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380D05" w:rsidRPr="00756753" w:rsidRDefault="004435FC" w:rsidP="00380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l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ejű</w:t>
      </w:r>
      <w:r w:rsidR="00380D05" w:rsidRPr="007567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01C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védelmi </w:t>
      </w:r>
      <w:proofErr w:type="spellStart"/>
      <w:r w:rsidR="00B01C65" w:rsidRPr="00B01C65">
        <w:rPr>
          <w:rFonts w:ascii="Times New Roman" w:eastAsia="Times New Roman" w:hAnsi="Times New Roman" w:cs="Times New Roman"/>
          <w:sz w:val="24"/>
          <w:szCs w:val="24"/>
          <w:lang w:eastAsia="hu-HU"/>
        </w:rPr>
        <w:t>rendvédelmi</w:t>
      </w:r>
      <w:proofErr w:type="spellEnd"/>
      <w:r w:rsidR="00B01C65" w:rsidRPr="00B01C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azgatási alkalmazotti</w:t>
      </w:r>
      <w:r w:rsidR="00B01C65">
        <w:rPr>
          <w:rFonts w:ascii="Times New Roman" w:eastAsia="Times New Roman" w:hAnsi="Times New Roman" w:cs="Times New Roman"/>
          <w:sz w:val="24"/>
          <w:szCs w:val="24"/>
          <w:lang w:eastAsia="hu-HU"/>
        </w:rPr>
        <w:t>/ munka</w:t>
      </w:r>
      <w:r w:rsidR="00380D05" w:rsidRPr="00756753">
        <w:rPr>
          <w:rFonts w:ascii="Times New Roman" w:eastAsia="Times New Roman" w:hAnsi="Times New Roman" w:cs="Times New Roman"/>
          <w:sz w:val="24"/>
          <w:szCs w:val="24"/>
          <w:lang w:eastAsia="hu-HU"/>
        </w:rPr>
        <w:t>jogviszonyban.</w:t>
      </w:r>
    </w:p>
    <w:p w:rsidR="00380D05" w:rsidRDefault="00380D05" w:rsidP="0038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27039" w:rsidRPr="00027039" w:rsidRDefault="00027039" w:rsidP="00027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nkavégzés hely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63892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2098 Pilisszentkereszt Pomázi út 6.</w:t>
      </w:r>
    </w:p>
    <w:p w:rsidR="00027039" w:rsidRDefault="00027039" w:rsidP="0038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80D05" w:rsidRPr="000B2F4C" w:rsidRDefault="00380D05" w:rsidP="0038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i feltételek:</w:t>
      </w:r>
    </w:p>
    <w:p w:rsidR="00543670" w:rsidRDefault="00543670" w:rsidP="00543670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yar állampolgárság</w:t>
      </w:r>
    </w:p>
    <w:p w:rsidR="00543670" w:rsidRPr="00F978CB" w:rsidRDefault="00543670" w:rsidP="00543670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üntetlen előélet</w:t>
      </w:r>
    </w:p>
    <w:p w:rsidR="00543670" w:rsidRDefault="00543670" w:rsidP="00543670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észségi alkalmasság</w:t>
      </w:r>
    </w:p>
    <w:p w:rsidR="00543670" w:rsidRDefault="00543670" w:rsidP="00543670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kirányú </w:t>
      </w:r>
      <w:r w:rsidRPr="00A12521">
        <w:rPr>
          <w:rFonts w:ascii="Times New Roman" w:hAnsi="Times New Roman"/>
          <w:sz w:val="24"/>
          <w:szCs w:val="24"/>
        </w:rPr>
        <w:t>állami vég</w:t>
      </w:r>
      <w:r>
        <w:rPr>
          <w:rFonts w:ascii="Times New Roman" w:hAnsi="Times New Roman"/>
          <w:sz w:val="24"/>
          <w:szCs w:val="24"/>
        </w:rPr>
        <w:t>zettség</w:t>
      </w:r>
      <w:r w:rsidRPr="00A12521">
        <w:rPr>
          <w:rFonts w:ascii="Times New Roman" w:hAnsi="Times New Roman"/>
          <w:sz w:val="24"/>
          <w:szCs w:val="24"/>
        </w:rPr>
        <w:t>, a bizonyítvány hitelességének ellenőrzéséhez való hozzájárulás.</w:t>
      </w:r>
    </w:p>
    <w:p w:rsidR="000B2F4C" w:rsidRPr="0071217B" w:rsidRDefault="000B2F4C" w:rsidP="004C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610AE" w:rsidRPr="0071217B" w:rsidRDefault="00543670" w:rsidP="00CC2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D610AE" w:rsidRPr="007121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unkakör betöltéséhez szükséges főbb szakmai elvárások és kompetenciák:</w:t>
      </w:r>
    </w:p>
    <w:p w:rsidR="006112B7" w:rsidRDefault="006112B7" w:rsidP="006112B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7C2">
        <w:rPr>
          <w:rFonts w:ascii="Times New Roman" w:hAnsi="Times New Roman"/>
          <w:sz w:val="24"/>
          <w:szCs w:val="24"/>
        </w:rPr>
        <w:t xml:space="preserve">az étlap szerinti ételek </w:t>
      </w:r>
      <w:r>
        <w:rPr>
          <w:rFonts w:ascii="Times New Roman" w:hAnsi="Times New Roman"/>
          <w:sz w:val="24"/>
          <w:szCs w:val="24"/>
        </w:rPr>
        <w:t xml:space="preserve">önálló </w:t>
      </w:r>
      <w:r w:rsidRPr="000177C2">
        <w:rPr>
          <w:rFonts w:ascii="Times New Roman" w:hAnsi="Times New Roman"/>
          <w:sz w:val="24"/>
          <w:szCs w:val="24"/>
        </w:rPr>
        <w:t>elkészítése</w:t>
      </w:r>
      <w:r>
        <w:rPr>
          <w:rFonts w:ascii="Times New Roman" w:hAnsi="Times New Roman"/>
          <w:sz w:val="24"/>
          <w:szCs w:val="24"/>
        </w:rPr>
        <w:t>,</w:t>
      </w:r>
    </w:p>
    <w:p w:rsidR="006112B7" w:rsidRDefault="006112B7" w:rsidP="006112B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őségi munkavégzés,</w:t>
      </w:r>
    </w:p>
    <w:p w:rsidR="006112B7" w:rsidRDefault="006112B7" w:rsidP="006112B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ltozatos ételkészítésben való jártasság,</w:t>
      </w:r>
    </w:p>
    <w:p w:rsidR="006112B7" w:rsidRDefault="006112B7" w:rsidP="006112B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tlap összeállításában aktív közreműködés,</w:t>
      </w:r>
    </w:p>
    <w:p w:rsidR="006112B7" w:rsidRPr="008A68FD" w:rsidRDefault="006112B7" w:rsidP="006112B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lalásban való részvétel,</w:t>
      </w:r>
    </w:p>
    <w:p w:rsidR="006112B7" w:rsidRDefault="006112B7" w:rsidP="006112B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8FD">
        <w:rPr>
          <w:rFonts w:ascii="Times New Roman" w:hAnsi="Times New Roman"/>
          <w:sz w:val="24"/>
          <w:szCs w:val="24"/>
        </w:rPr>
        <w:t xml:space="preserve">fegyelmezettség, </w:t>
      </w:r>
      <w:r>
        <w:rPr>
          <w:rFonts w:ascii="Times New Roman" w:hAnsi="Times New Roman"/>
          <w:sz w:val="24"/>
          <w:szCs w:val="24"/>
        </w:rPr>
        <w:t>precíz munkavégzés,</w:t>
      </w:r>
    </w:p>
    <w:p w:rsidR="006112B7" w:rsidRDefault="006112B7" w:rsidP="006112B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apatszellem,</w:t>
      </w:r>
      <w:r w:rsidRPr="00ED0EA7">
        <w:rPr>
          <w:rFonts w:ascii="Times New Roman" w:hAnsi="Times New Roman"/>
          <w:sz w:val="24"/>
          <w:szCs w:val="24"/>
        </w:rPr>
        <w:t xml:space="preserve"> </w:t>
      </w:r>
    </w:p>
    <w:p w:rsidR="006112B7" w:rsidRDefault="006112B7" w:rsidP="006112B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irányú szakmai gyakorlat,</w:t>
      </w:r>
    </w:p>
    <w:p w:rsidR="006112B7" w:rsidRDefault="006112B7" w:rsidP="006112B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CCP rendszer készségszintű ismerete,</w:t>
      </w:r>
    </w:p>
    <w:p w:rsidR="00543670" w:rsidRPr="006112B7" w:rsidRDefault="006112B7" w:rsidP="006112B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iéniai előírások betartás</w:t>
      </w:r>
    </w:p>
    <w:p w:rsidR="006112B7" w:rsidRPr="00543670" w:rsidRDefault="006112B7" w:rsidP="006112B7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916" w:rsidRPr="0071217B" w:rsidRDefault="009F55C8" w:rsidP="00CC2EE6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71217B">
        <w:rPr>
          <w:rFonts w:ascii="Times New Roman" w:eastAsia="Calibri" w:hAnsi="Times New Roman"/>
          <w:b/>
          <w:sz w:val="24"/>
          <w:szCs w:val="24"/>
        </w:rPr>
        <w:t>A pályázatok elbírálásánál előnyt jelent:</w:t>
      </w:r>
    </w:p>
    <w:p w:rsidR="00027039" w:rsidRPr="00027039" w:rsidRDefault="00543670" w:rsidP="00CC2E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szakmai tapasztalat</w:t>
      </w:r>
    </w:p>
    <w:p w:rsidR="00CC2EE6" w:rsidRDefault="00CC2EE6" w:rsidP="00CC2EE6">
      <w:pPr>
        <w:spacing w:after="0" w:line="240" w:lineRule="auto"/>
        <w:jc w:val="both"/>
        <w:rPr>
          <w:rFonts w:ascii="Times New Roman" w:hAnsi="Times New Roman"/>
          <w:b/>
          <w:highlight w:val="yellow"/>
        </w:rPr>
      </w:pPr>
    </w:p>
    <w:p w:rsidR="00A868D2" w:rsidRPr="00E01215" w:rsidRDefault="00A868D2" w:rsidP="00CC2EE6">
      <w:pPr>
        <w:spacing w:after="0" w:line="240" w:lineRule="auto"/>
        <w:jc w:val="both"/>
        <w:rPr>
          <w:rFonts w:ascii="Times New Roman" w:hAnsi="Times New Roman"/>
          <w:b/>
        </w:rPr>
      </w:pPr>
      <w:r w:rsidRPr="00E01215">
        <w:rPr>
          <w:rFonts w:ascii="Times New Roman" w:hAnsi="Times New Roman"/>
          <w:b/>
        </w:rPr>
        <w:t>A munkakörrel járó főbb feladatok:</w:t>
      </w:r>
    </w:p>
    <w:p w:rsidR="006112B7" w:rsidRPr="006112B7" w:rsidRDefault="006112B7" w:rsidP="006112B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112B7">
        <w:rPr>
          <w:rFonts w:ascii="Times New Roman" w:hAnsi="Times New Roman"/>
          <w:sz w:val="24"/>
          <w:szCs w:val="24"/>
        </w:rPr>
        <w:t xml:space="preserve">a kiadott a nyers- és alapanyagok átvétele, </w:t>
      </w:r>
    </w:p>
    <w:p w:rsidR="006112B7" w:rsidRPr="006112B7" w:rsidRDefault="006112B7" w:rsidP="006112B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112B7">
        <w:rPr>
          <w:rFonts w:ascii="Times New Roman" w:hAnsi="Times New Roman"/>
          <w:sz w:val="24"/>
          <w:szCs w:val="24"/>
        </w:rPr>
        <w:t xml:space="preserve">a nyersanyagokból az előírt ételek szakszerű, ízletes elkészítése, </w:t>
      </w:r>
      <w:r w:rsidRPr="006112B7">
        <w:rPr>
          <w:rFonts w:ascii="Times New Roman" w:hAnsi="Times New Roman" w:cs="Times New Roman"/>
          <w:sz w:val="24"/>
          <w:szCs w:val="24"/>
        </w:rPr>
        <w:t xml:space="preserve">tálalása (tányérszervizes felszolgálás esetén), </w:t>
      </w:r>
    </w:p>
    <w:p w:rsidR="006112B7" w:rsidRPr="006112B7" w:rsidRDefault="006112B7" w:rsidP="006112B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112B7">
        <w:rPr>
          <w:rFonts w:ascii="Times New Roman" w:hAnsi="Times New Roman" w:cs="Times New Roman"/>
          <w:sz w:val="24"/>
          <w:szCs w:val="24"/>
        </w:rPr>
        <w:t xml:space="preserve">a konyhatechnológiai előírásokat és HACCP betartása, </w:t>
      </w:r>
    </w:p>
    <w:p w:rsidR="006112B7" w:rsidRPr="006112B7" w:rsidRDefault="006112B7" w:rsidP="006112B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112B7">
        <w:rPr>
          <w:rFonts w:ascii="Times New Roman" w:hAnsi="Times New Roman" w:cs="Times New Roman"/>
          <w:sz w:val="24"/>
          <w:szCs w:val="24"/>
        </w:rPr>
        <w:t xml:space="preserve">a főzés/sütés során fel nem használt nyersanyagokat a raktárba visszavételezteti, </w:t>
      </w:r>
    </w:p>
    <w:p w:rsidR="006112B7" w:rsidRPr="006112B7" w:rsidRDefault="006112B7" w:rsidP="006112B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112B7">
        <w:rPr>
          <w:rFonts w:ascii="Times New Roman" w:hAnsi="Times New Roman" w:cs="Times New Roman"/>
          <w:sz w:val="24"/>
          <w:szCs w:val="24"/>
        </w:rPr>
        <w:t xml:space="preserve">biztosítja az ételadagolás és ételosztás szabályszerűségét, </w:t>
      </w:r>
    </w:p>
    <w:p w:rsidR="006112B7" w:rsidRPr="006112B7" w:rsidRDefault="006112B7" w:rsidP="006112B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112B7">
        <w:rPr>
          <w:rFonts w:ascii="Times New Roman" w:hAnsi="Times New Roman" w:cs="Times New Roman"/>
          <w:sz w:val="24"/>
          <w:szCs w:val="24"/>
        </w:rPr>
        <w:lastRenderedPageBreak/>
        <w:t xml:space="preserve">ételmintát tesz el, vezeti a HACCP-ben, </w:t>
      </w:r>
    </w:p>
    <w:p w:rsidR="006112B7" w:rsidRPr="006112B7" w:rsidRDefault="006112B7" w:rsidP="006112B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6112B7">
        <w:rPr>
          <w:rFonts w:ascii="Times New Roman" w:hAnsi="Times New Roman" w:cs="Times New Roman"/>
          <w:sz w:val="24"/>
          <w:szCs w:val="24"/>
        </w:rPr>
        <w:t>ÉBK-ban</w:t>
      </w:r>
      <w:proofErr w:type="spellEnd"/>
      <w:r w:rsidRPr="006112B7">
        <w:rPr>
          <w:rFonts w:ascii="Times New Roman" w:hAnsi="Times New Roman" w:cs="Times New Roman"/>
          <w:sz w:val="24"/>
          <w:szCs w:val="24"/>
        </w:rPr>
        <w:t xml:space="preserve"> meghatározott dokumentumokat, a higiéniai előírásokat betartása, </w:t>
      </w:r>
    </w:p>
    <w:p w:rsidR="00543670" w:rsidRPr="006112B7" w:rsidRDefault="006112B7" w:rsidP="006112B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112B7">
        <w:rPr>
          <w:rFonts w:ascii="Times New Roman" w:hAnsi="Times New Roman" w:cs="Times New Roman"/>
          <w:sz w:val="24"/>
          <w:szCs w:val="24"/>
        </w:rPr>
        <w:t xml:space="preserve">a konyhai blokk, tálalókonyha és a konyhai raktár tisztántartása, </w:t>
      </w:r>
      <w:proofErr w:type="spellStart"/>
      <w:r w:rsidRPr="006112B7">
        <w:rPr>
          <w:rFonts w:ascii="Times New Roman" w:hAnsi="Times New Roman" w:cs="Times New Roman"/>
          <w:sz w:val="24"/>
          <w:szCs w:val="24"/>
        </w:rPr>
        <w:t>edényzet</w:t>
      </w:r>
      <w:proofErr w:type="spellEnd"/>
      <w:r w:rsidRPr="006112B7">
        <w:rPr>
          <w:rFonts w:ascii="Times New Roman" w:hAnsi="Times New Roman" w:cs="Times New Roman"/>
          <w:sz w:val="24"/>
          <w:szCs w:val="24"/>
        </w:rPr>
        <w:t xml:space="preserve"> elmosogatása</w:t>
      </w:r>
    </w:p>
    <w:p w:rsidR="00543670" w:rsidRDefault="00543670" w:rsidP="00FE5B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3409" w:rsidRDefault="004C782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nkarend</w:t>
      </w:r>
      <w:r w:rsidRPr="000B2F4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43670">
        <w:rPr>
          <w:rFonts w:ascii="Times New Roman" w:hAnsi="Times New Roman" w:cs="Times New Roman"/>
          <w:sz w:val="24"/>
          <w:szCs w:val="24"/>
        </w:rPr>
        <w:t>teljes munkaidőben történő foglalkoztatás, napi vezénylés alapján kéthavi munkaidő keretben</w:t>
      </w:r>
    </w:p>
    <w:p w:rsidR="003068BF" w:rsidRPr="00017340" w:rsidRDefault="003068BF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3409" w:rsidRPr="00FF5851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uttatások:</w:t>
      </w:r>
    </w:p>
    <w:p w:rsidR="00CE5D43" w:rsidRPr="00017340" w:rsidRDefault="00CE5D43" w:rsidP="00CE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védelmi feladatokat ellátó szervek hivatásos állományú tagjainak szolgálati viszonyáról szóló 2015. évi XLII. törvény </w:t>
      </w:r>
      <w:r w:rsidR="00B01C65">
        <w:rPr>
          <w:rFonts w:ascii="Times New Roman" w:hAnsi="Times New Roman"/>
          <w:sz w:val="24"/>
          <w:szCs w:val="24"/>
        </w:rPr>
        <w:t>12. számú melléklete alapján</w:t>
      </w:r>
      <w:r w:rsidR="0045667C">
        <w:rPr>
          <w:rFonts w:ascii="Times New Roman" w:hAnsi="Times New Roman"/>
          <w:sz w:val="24"/>
          <w:szCs w:val="24"/>
        </w:rPr>
        <w:t xml:space="preserve"> középfokú munkaköri osztály „</w:t>
      </w:r>
      <w:proofErr w:type="gramStart"/>
      <w:r w:rsidR="0045667C">
        <w:rPr>
          <w:rFonts w:ascii="Times New Roman" w:hAnsi="Times New Roman"/>
          <w:sz w:val="24"/>
          <w:szCs w:val="24"/>
        </w:rPr>
        <w:t>A</w:t>
      </w:r>
      <w:proofErr w:type="gramEnd"/>
      <w:r w:rsidR="0045667C">
        <w:rPr>
          <w:rFonts w:ascii="Times New Roman" w:hAnsi="Times New Roman"/>
          <w:sz w:val="24"/>
          <w:szCs w:val="24"/>
        </w:rPr>
        <w:t>” munkaköri</w:t>
      </w:r>
      <w:r w:rsidR="0045667C" w:rsidRPr="002B3DB6">
        <w:rPr>
          <w:rFonts w:ascii="Times New Roman" w:hAnsi="Times New Roman"/>
          <w:sz w:val="24"/>
          <w:szCs w:val="24"/>
        </w:rPr>
        <w:t xml:space="preserve"> kategóriája.</w:t>
      </w:r>
    </w:p>
    <w:p w:rsidR="000B753E" w:rsidRDefault="000B753E" w:rsidP="00D92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GoBack"/>
      <w:bookmarkEnd w:id="0"/>
    </w:p>
    <w:p w:rsidR="000B753E" w:rsidRPr="000B753E" w:rsidRDefault="000B753E" w:rsidP="000B7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75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gyéb juttatások: </w:t>
      </w:r>
    </w:p>
    <w:p w:rsidR="000B753E" w:rsidRPr="000B753E" w:rsidRDefault="000B753E" w:rsidP="000B7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75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Pr="000B75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B75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azási költségtérítés, </w:t>
      </w:r>
    </w:p>
    <w:p w:rsidR="000B753E" w:rsidRPr="000B753E" w:rsidRDefault="000B753E" w:rsidP="000B7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753E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0B753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0B753E">
        <w:rPr>
          <w:rFonts w:ascii="Times New Roman" w:eastAsia="Times New Roman" w:hAnsi="Times New Roman" w:cs="Times New Roman"/>
          <w:sz w:val="24"/>
          <w:szCs w:val="24"/>
          <w:lang w:eastAsia="hu-HU"/>
        </w:rPr>
        <w:t>cafeteria</w:t>
      </w:r>
      <w:proofErr w:type="spellEnd"/>
      <w:r w:rsidRPr="000B75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</w:p>
    <w:p w:rsidR="000B753E" w:rsidRPr="000B753E" w:rsidRDefault="000B753E" w:rsidP="000B7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753E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0B753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munkaruházat, </w:t>
      </w:r>
    </w:p>
    <w:p w:rsidR="000B753E" w:rsidRPr="000B753E" w:rsidRDefault="000B753E" w:rsidP="000B7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753E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0B753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lbérleti hozzájárulás,</w:t>
      </w:r>
    </w:p>
    <w:p w:rsidR="000B753E" w:rsidRPr="000B753E" w:rsidRDefault="000B753E" w:rsidP="000B7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753E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0B753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egészségügyi és szociális támogatás,</w:t>
      </w:r>
    </w:p>
    <w:p w:rsidR="000B753E" w:rsidRPr="000B753E" w:rsidRDefault="000B753E" w:rsidP="000B7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753E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0B753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ngyenes továbbképzési lehetőség,</w:t>
      </w:r>
    </w:p>
    <w:p w:rsidR="000B753E" w:rsidRPr="000B753E" w:rsidRDefault="000B753E" w:rsidP="000B7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753E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0B753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rehabilitációs, rekreációs lehetőségek</w:t>
      </w:r>
    </w:p>
    <w:p w:rsidR="000B753E" w:rsidRDefault="000B753E" w:rsidP="00D92D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3409" w:rsidRPr="00FF5851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hoz kérjük mellékelni:</w:t>
      </w:r>
    </w:p>
    <w:p w:rsidR="003A3409" w:rsidRPr="00017340" w:rsidRDefault="003A3409" w:rsidP="003A34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 xml:space="preserve">a legfontosabb személyes </w:t>
      </w:r>
      <w:r w:rsidR="0091289D">
        <w:rPr>
          <w:rFonts w:ascii="Times New Roman" w:eastAsia="Calibri" w:hAnsi="Times New Roman" w:cs="Times New Roman"/>
          <w:sz w:val="24"/>
          <w:szCs w:val="24"/>
        </w:rPr>
        <w:t>adatokat is tartalmazó rövid</w:t>
      </w:r>
      <w:r w:rsidR="002B7CB5">
        <w:rPr>
          <w:rFonts w:ascii="Times New Roman" w:eastAsia="Calibri" w:hAnsi="Times New Roman" w:cs="Times New Roman"/>
          <w:sz w:val="24"/>
          <w:szCs w:val="24"/>
        </w:rPr>
        <w:t xml:space="preserve"> szakmai önéletrajzot</w:t>
      </w:r>
    </w:p>
    <w:p w:rsidR="003A3409" w:rsidRPr="00017340" w:rsidRDefault="003A3409" w:rsidP="003A34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>az állami, szakmai iskolai végzettséget, idegen-nyelv ismere</w:t>
      </w:r>
      <w:r w:rsidR="002B7CB5">
        <w:rPr>
          <w:rFonts w:ascii="Times New Roman" w:eastAsia="Calibri" w:hAnsi="Times New Roman" w:cs="Times New Roman"/>
          <w:sz w:val="24"/>
          <w:szCs w:val="24"/>
        </w:rPr>
        <w:t>tet igazoló okiratok másolatait</w:t>
      </w:r>
    </w:p>
    <w:p w:rsidR="003A3409" w:rsidRPr="00017340" w:rsidRDefault="003A3409" w:rsidP="003A34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>nyilatkozatot arra vonatkozóan, hogy a pályázati anyagot az elbírálásban résztvevők megismerhessék</w:t>
      </w:r>
    </w:p>
    <w:p w:rsidR="00BC2274" w:rsidRDefault="00BC2274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3409" w:rsidRPr="00FF5851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módja: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ot </w:t>
      </w:r>
      <w:r w:rsidR="009128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tronikus úton a </w:t>
      </w:r>
      <w:hyperlink r:id="rId9" w:history="1">
        <w:r w:rsidR="00063892" w:rsidRPr="006837A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bvotrk.uk@bv.gov.hu</w:t>
        </w:r>
      </w:hyperlink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re kell eljuttatni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 kiírási felt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>ételeknek megfelelő pályázatok</w:t>
      </w: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F5851"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interjú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, és</w:t>
      </w:r>
      <w:r w:rsidR="00FF5851"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talam kijelölt bizotts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g javaslatát figyelembe véve </w:t>
      </w:r>
      <w:r w:rsid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 w:rsid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bírálásra, melyről minden pályázó írásban értesítést kap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7039" w:rsidRPr="00AC5A36" w:rsidRDefault="00027039" w:rsidP="000270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5A36">
        <w:rPr>
          <w:rFonts w:ascii="Times New Roman" w:eastAsia="Times New Roman" w:hAnsi="Times New Roman"/>
          <w:sz w:val="24"/>
          <w:szCs w:val="24"/>
        </w:rPr>
        <w:t xml:space="preserve">A pályázattal kapcsolatban bővebb felvilágosítás Tánczosné </w:t>
      </w:r>
      <w:proofErr w:type="spellStart"/>
      <w:r w:rsidRPr="00AC5A36">
        <w:rPr>
          <w:rFonts w:ascii="Times New Roman" w:eastAsia="Times New Roman" w:hAnsi="Times New Roman"/>
          <w:sz w:val="24"/>
          <w:szCs w:val="24"/>
        </w:rPr>
        <w:t>Finszter</w:t>
      </w:r>
      <w:proofErr w:type="spellEnd"/>
      <w:r w:rsidRPr="00AC5A36">
        <w:rPr>
          <w:rFonts w:ascii="Times New Roman" w:eastAsia="Times New Roman" w:hAnsi="Times New Roman"/>
          <w:sz w:val="24"/>
          <w:szCs w:val="24"/>
        </w:rPr>
        <w:t xml:space="preserve"> Rita </w:t>
      </w:r>
      <w:proofErr w:type="spellStart"/>
      <w:r w:rsidRPr="00AC5A36">
        <w:rPr>
          <w:rFonts w:ascii="Times New Roman" w:eastAsia="Times New Roman" w:hAnsi="Times New Roman"/>
          <w:sz w:val="24"/>
          <w:szCs w:val="24"/>
        </w:rPr>
        <w:t>bv</w:t>
      </w:r>
      <w:proofErr w:type="spellEnd"/>
      <w:r w:rsidRPr="00AC5A36">
        <w:rPr>
          <w:rFonts w:ascii="Times New Roman" w:eastAsia="Times New Roman" w:hAnsi="Times New Roman"/>
          <w:sz w:val="24"/>
          <w:szCs w:val="24"/>
        </w:rPr>
        <w:t>. alezredes, mb. személyügyi és szociális osztályvezetőtől kérhető</w:t>
      </w:r>
      <w:r>
        <w:rPr>
          <w:rFonts w:ascii="Times New Roman" w:eastAsia="Times New Roman" w:hAnsi="Times New Roman"/>
          <w:sz w:val="24"/>
          <w:szCs w:val="24"/>
        </w:rPr>
        <w:t xml:space="preserve"> az alábbi telefonszámon:</w:t>
      </w:r>
      <w:r w:rsidRPr="00AC5A3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06-1/261-7011 </w:t>
      </w:r>
      <w:r w:rsidRPr="00AC5A36">
        <w:rPr>
          <w:rFonts w:ascii="Times New Roman" w:eastAsia="Times New Roman" w:hAnsi="Times New Roman"/>
          <w:sz w:val="24"/>
          <w:szCs w:val="24"/>
        </w:rPr>
        <w:t>hívószámon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3A3409" w:rsidRPr="00017340" w:rsidSect="003516F9"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C65" w:rsidRDefault="00B01C65">
      <w:pPr>
        <w:spacing w:after="0" w:line="240" w:lineRule="auto"/>
      </w:pPr>
      <w:r>
        <w:separator/>
      </w:r>
    </w:p>
  </w:endnote>
  <w:endnote w:type="continuationSeparator" w:id="0">
    <w:p w:rsidR="00B01C65" w:rsidRDefault="00B0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altName w:val="Nyala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C65" w:rsidRDefault="00B01C65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9"/>
      </w:rPr>
    </w:pPr>
  </w:p>
  <w:p w:rsidR="00B01C65" w:rsidRDefault="00B01C65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9"/>
      </w:rPr>
    </w:pPr>
  </w:p>
  <w:p w:rsidR="00B01C65" w:rsidRPr="004466C5" w:rsidRDefault="00B01C65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9"/>
      </w:rPr>
    </w:pPr>
    <w:r w:rsidRPr="004466C5">
      <w:rPr>
        <w:rFonts w:ascii="Times New Roman" w:eastAsia="Calibri" w:hAnsi="Times New Roman" w:cs="Times New Roman"/>
        <w:sz w:val="18"/>
        <w:szCs w:val="19"/>
      </w:rPr>
      <w:t>Székhely: 2098 Pilisszentkereszt, Pomázi út 6</w:t>
    </w:r>
    <w:proofErr w:type="gramStart"/>
    <w:r w:rsidRPr="004466C5">
      <w:rPr>
        <w:rFonts w:ascii="Times New Roman" w:eastAsia="Calibri" w:hAnsi="Times New Roman" w:cs="Times New Roman"/>
        <w:sz w:val="18"/>
        <w:szCs w:val="19"/>
      </w:rPr>
      <w:t>.,</w:t>
    </w:r>
    <w:proofErr w:type="gramEnd"/>
    <w:r w:rsidRPr="004466C5">
      <w:rPr>
        <w:rFonts w:ascii="Times New Roman" w:eastAsia="Calibri" w:hAnsi="Times New Roman" w:cs="Times New Roman"/>
        <w:sz w:val="18"/>
        <w:szCs w:val="19"/>
      </w:rPr>
      <w:t xml:space="preserve"> Tel.:06-26/347-655, e-mail: </w:t>
    </w:r>
    <w:r>
      <w:rPr>
        <w:rFonts w:ascii="Times New Roman" w:eastAsia="Calibri" w:hAnsi="Times New Roman" w:cs="Times New Roman"/>
        <w:sz w:val="18"/>
        <w:szCs w:val="19"/>
      </w:rPr>
      <w:t>bvotrk</w:t>
    </w:r>
    <w:r w:rsidRPr="004466C5">
      <w:rPr>
        <w:rFonts w:ascii="Times New Roman" w:eastAsia="Calibri" w:hAnsi="Times New Roman" w:cs="Times New Roman"/>
        <w:sz w:val="18"/>
        <w:szCs w:val="19"/>
      </w:rPr>
      <w:t>.uk@bv.gov.hu</w:t>
    </w:r>
  </w:p>
  <w:p w:rsidR="00B01C65" w:rsidRPr="004466C5" w:rsidRDefault="00B01C65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C65" w:rsidRDefault="00B01C65">
      <w:pPr>
        <w:spacing w:after="0" w:line="240" w:lineRule="auto"/>
      </w:pPr>
      <w:r>
        <w:separator/>
      </w:r>
    </w:p>
  </w:footnote>
  <w:footnote w:type="continuationSeparator" w:id="0">
    <w:p w:rsidR="00B01C65" w:rsidRDefault="00B0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49"/>
      <w:docPartObj>
        <w:docPartGallery w:val="Page Numbers (Top of Page)"/>
        <w:docPartUnique/>
      </w:docPartObj>
    </w:sdtPr>
    <w:sdtEndPr/>
    <w:sdtContent>
      <w:p w:rsidR="00B01C65" w:rsidRDefault="00B01C65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8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1C65" w:rsidRDefault="00B01C6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C65" w:rsidRPr="004466C5" w:rsidRDefault="00B01C65" w:rsidP="004466C5">
    <w:pPr>
      <w:tabs>
        <w:tab w:val="left" w:pos="3627"/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</w:rPr>
    </w:pPr>
    <w:r w:rsidRPr="004466C5">
      <w:rPr>
        <w:rFonts w:ascii="Times New Roman" w:eastAsia="Calibri" w:hAnsi="Times New Roman" w:cs="Times New Roman"/>
        <w:sz w:val="24"/>
      </w:rPr>
      <w:tab/>
    </w:r>
    <w:r>
      <w:rPr>
        <w:rFonts w:ascii="Times New Roman" w:eastAsia="Calibri" w:hAnsi="Times New Roman" w:cs="Times New Roman"/>
        <w:sz w:val="24"/>
      </w:rPr>
      <w:tab/>
    </w:r>
    <w:r w:rsidRPr="004466C5">
      <w:rPr>
        <w:rFonts w:ascii="Times New Roman" w:eastAsia="Calibri" w:hAnsi="Times New Roman" w:cs="Times New Roman"/>
        <w:noProof/>
        <w:sz w:val="24"/>
        <w:lang w:eastAsia="hu-HU"/>
      </w:rPr>
      <w:drawing>
        <wp:inline distT="0" distB="0" distL="0" distR="0" wp14:anchorId="64ED6F5A" wp14:editId="03D5BC7F">
          <wp:extent cx="455988" cy="836762"/>
          <wp:effectExtent l="0" t="0" r="1270" b="190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1C65" w:rsidRPr="004466C5" w:rsidRDefault="00B01C65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4466C5">
      <w:rPr>
        <w:rFonts w:ascii="Times New Roman" w:eastAsia="Calibri" w:hAnsi="Times New Roman" w:cs="Times New Roman"/>
        <w:sz w:val="24"/>
      </w:rPr>
      <w:t xml:space="preserve">BÜNTETÉS-VÉGREHAJTÁSI SZERVEZET </w:t>
    </w:r>
  </w:p>
  <w:p w:rsidR="00B01C65" w:rsidRPr="004466C5" w:rsidRDefault="00B01C65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4466C5">
      <w:rPr>
        <w:rFonts w:ascii="Times New Roman" w:eastAsia="Calibri" w:hAnsi="Times New Roman" w:cs="Times New Roman"/>
        <w:sz w:val="24"/>
      </w:rPr>
      <w:t xml:space="preserve">OKTATÁSI, TOVÁBBKÉPZÉSI </w:t>
    </w:r>
    <w:proofErr w:type="gramStart"/>
    <w:r w:rsidRPr="004466C5">
      <w:rPr>
        <w:rFonts w:ascii="Times New Roman" w:eastAsia="Calibri" w:hAnsi="Times New Roman" w:cs="Times New Roman"/>
        <w:sz w:val="24"/>
      </w:rPr>
      <w:t>ÉS</w:t>
    </w:r>
    <w:proofErr w:type="gramEnd"/>
    <w:r w:rsidRPr="004466C5">
      <w:rPr>
        <w:rFonts w:ascii="Times New Roman" w:eastAsia="Calibri" w:hAnsi="Times New Roman" w:cs="Times New Roman"/>
        <w:sz w:val="24"/>
      </w:rPr>
      <w:t xml:space="preserve"> REHABILITÁCIÓS KÖZPONT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862"/>
    <w:multiLevelType w:val="hybridMultilevel"/>
    <w:tmpl w:val="730C1308"/>
    <w:lvl w:ilvl="0" w:tplc="AAD8A2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69A3"/>
    <w:multiLevelType w:val="hybridMultilevel"/>
    <w:tmpl w:val="BDAE2B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95C9C"/>
    <w:multiLevelType w:val="hybridMultilevel"/>
    <w:tmpl w:val="49885E02"/>
    <w:lvl w:ilvl="0" w:tplc="CE38A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51986"/>
    <w:multiLevelType w:val="hybridMultilevel"/>
    <w:tmpl w:val="AE6CF888"/>
    <w:lvl w:ilvl="0" w:tplc="CE38AE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815B01"/>
    <w:multiLevelType w:val="hybridMultilevel"/>
    <w:tmpl w:val="9E56C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41227"/>
    <w:multiLevelType w:val="hybridMultilevel"/>
    <w:tmpl w:val="EC480FF2"/>
    <w:lvl w:ilvl="0" w:tplc="CE38A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B593D"/>
    <w:multiLevelType w:val="hybridMultilevel"/>
    <w:tmpl w:val="3EBE792A"/>
    <w:lvl w:ilvl="0" w:tplc="B1D83E2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83CD3"/>
    <w:multiLevelType w:val="hybridMultilevel"/>
    <w:tmpl w:val="A7AE33AE"/>
    <w:lvl w:ilvl="0" w:tplc="2814039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E624D"/>
    <w:multiLevelType w:val="hybridMultilevel"/>
    <w:tmpl w:val="BAC6E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465CA"/>
    <w:multiLevelType w:val="hybridMultilevel"/>
    <w:tmpl w:val="60540A2A"/>
    <w:lvl w:ilvl="0" w:tplc="032E73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E44D4"/>
    <w:multiLevelType w:val="hybridMultilevel"/>
    <w:tmpl w:val="696AA31C"/>
    <w:lvl w:ilvl="0" w:tplc="FC5E4C46">
      <w:start w:val="1"/>
      <w:numFmt w:val="lowerLetter"/>
      <w:lvlText w:val="%1)"/>
      <w:lvlJc w:val="right"/>
      <w:pPr>
        <w:ind w:left="786" w:hanging="360"/>
      </w:pPr>
      <w:rPr>
        <w:rFonts w:ascii="Times New Roman" w:eastAsiaTheme="minorHAnsi" w:hAnsi="Times New Roman" w:cs="Times New Roman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21A2E14"/>
    <w:multiLevelType w:val="hybridMultilevel"/>
    <w:tmpl w:val="2D1C0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8AE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D1862"/>
    <w:multiLevelType w:val="hybridMultilevel"/>
    <w:tmpl w:val="C10C8118"/>
    <w:lvl w:ilvl="0" w:tplc="72A804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15B5B"/>
    <w:multiLevelType w:val="hybridMultilevel"/>
    <w:tmpl w:val="F81A96C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B122A59"/>
    <w:multiLevelType w:val="hybridMultilevel"/>
    <w:tmpl w:val="EAFC5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F6954"/>
    <w:multiLevelType w:val="hybridMultilevel"/>
    <w:tmpl w:val="FB92CAD6"/>
    <w:lvl w:ilvl="0" w:tplc="CE38AE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A92A88"/>
    <w:multiLevelType w:val="hybridMultilevel"/>
    <w:tmpl w:val="5B346450"/>
    <w:lvl w:ilvl="0" w:tplc="F1E6C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A0A6BDD"/>
    <w:multiLevelType w:val="hybridMultilevel"/>
    <w:tmpl w:val="E6D039FE"/>
    <w:lvl w:ilvl="0" w:tplc="22543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A770C"/>
    <w:multiLevelType w:val="hybridMultilevel"/>
    <w:tmpl w:val="B9E87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75406"/>
    <w:multiLevelType w:val="hybridMultilevel"/>
    <w:tmpl w:val="889E88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7322C"/>
    <w:multiLevelType w:val="hybridMultilevel"/>
    <w:tmpl w:val="1158D270"/>
    <w:lvl w:ilvl="0" w:tplc="CE38A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54E20"/>
    <w:multiLevelType w:val="hybridMultilevel"/>
    <w:tmpl w:val="A7004444"/>
    <w:lvl w:ilvl="0" w:tplc="D640EE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7"/>
  </w:num>
  <w:num w:numId="5">
    <w:abstractNumId w:val="21"/>
  </w:num>
  <w:num w:numId="6">
    <w:abstractNumId w:val="8"/>
  </w:num>
  <w:num w:numId="7">
    <w:abstractNumId w:val="12"/>
  </w:num>
  <w:num w:numId="8">
    <w:abstractNumId w:val="5"/>
  </w:num>
  <w:num w:numId="9">
    <w:abstractNumId w:val="7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11"/>
  </w:num>
  <w:num w:numId="13">
    <w:abstractNumId w:val="19"/>
  </w:num>
  <w:num w:numId="14">
    <w:abstractNumId w:val="14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20"/>
  </w:num>
  <w:num w:numId="18">
    <w:abstractNumId w:val="18"/>
  </w:num>
  <w:num w:numId="19">
    <w:abstractNumId w:val="2"/>
  </w:num>
  <w:num w:numId="20">
    <w:abstractNumId w:val="3"/>
  </w:num>
  <w:num w:numId="21">
    <w:abstractNumId w:val="2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90"/>
    <w:rsid w:val="00013A6D"/>
    <w:rsid w:val="00013F1F"/>
    <w:rsid w:val="00017340"/>
    <w:rsid w:val="00027039"/>
    <w:rsid w:val="00047684"/>
    <w:rsid w:val="0005426F"/>
    <w:rsid w:val="000577A9"/>
    <w:rsid w:val="00063892"/>
    <w:rsid w:val="00073301"/>
    <w:rsid w:val="00084383"/>
    <w:rsid w:val="000907DE"/>
    <w:rsid w:val="000B2F4C"/>
    <w:rsid w:val="000B6780"/>
    <w:rsid w:val="000B753E"/>
    <w:rsid w:val="000C5158"/>
    <w:rsid w:val="000F5F33"/>
    <w:rsid w:val="00105D6D"/>
    <w:rsid w:val="001108DD"/>
    <w:rsid w:val="001225BF"/>
    <w:rsid w:val="00170CF3"/>
    <w:rsid w:val="0017264A"/>
    <w:rsid w:val="001D4B16"/>
    <w:rsid w:val="001E6F22"/>
    <w:rsid w:val="002132A3"/>
    <w:rsid w:val="002147D9"/>
    <w:rsid w:val="00233265"/>
    <w:rsid w:val="002A7F80"/>
    <w:rsid w:val="002B7CB5"/>
    <w:rsid w:val="002C0E3C"/>
    <w:rsid w:val="002C4026"/>
    <w:rsid w:val="002D733C"/>
    <w:rsid w:val="002E28F7"/>
    <w:rsid w:val="002F0495"/>
    <w:rsid w:val="002F0821"/>
    <w:rsid w:val="003068BF"/>
    <w:rsid w:val="0031396B"/>
    <w:rsid w:val="0031696D"/>
    <w:rsid w:val="003516F9"/>
    <w:rsid w:val="003750E9"/>
    <w:rsid w:val="00380D05"/>
    <w:rsid w:val="00394FC2"/>
    <w:rsid w:val="003A3409"/>
    <w:rsid w:val="003C0275"/>
    <w:rsid w:val="003C686D"/>
    <w:rsid w:val="003D565A"/>
    <w:rsid w:val="003E297C"/>
    <w:rsid w:val="003E65F9"/>
    <w:rsid w:val="003F655A"/>
    <w:rsid w:val="004051F3"/>
    <w:rsid w:val="00411A6D"/>
    <w:rsid w:val="00427A58"/>
    <w:rsid w:val="004435FC"/>
    <w:rsid w:val="004466C5"/>
    <w:rsid w:val="0044705F"/>
    <w:rsid w:val="0045667C"/>
    <w:rsid w:val="004606B7"/>
    <w:rsid w:val="00463E10"/>
    <w:rsid w:val="00466D6D"/>
    <w:rsid w:val="004B4BD5"/>
    <w:rsid w:val="004C7829"/>
    <w:rsid w:val="004E2B81"/>
    <w:rsid w:val="004E2C4A"/>
    <w:rsid w:val="004E7916"/>
    <w:rsid w:val="00503390"/>
    <w:rsid w:val="00504702"/>
    <w:rsid w:val="00521809"/>
    <w:rsid w:val="005431FA"/>
    <w:rsid w:val="00543670"/>
    <w:rsid w:val="00557D16"/>
    <w:rsid w:val="0056685A"/>
    <w:rsid w:val="0058235F"/>
    <w:rsid w:val="0058389F"/>
    <w:rsid w:val="006112B7"/>
    <w:rsid w:val="00620CAF"/>
    <w:rsid w:val="00633420"/>
    <w:rsid w:val="00664ACA"/>
    <w:rsid w:val="006A3085"/>
    <w:rsid w:val="006D5CB8"/>
    <w:rsid w:val="006D64A9"/>
    <w:rsid w:val="0071217B"/>
    <w:rsid w:val="0074590A"/>
    <w:rsid w:val="00753F27"/>
    <w:rsid w:val="007749DE"/>
    <w:rsid w:val="007803AD"/>
    <w:rsid w:val="007B4F8E"/>
    <w:rsid w:val="007C350C"/>
    <w:rsid w:val="007C370C"/>
    <w:rsid w:val="007E1448"/>
    <w:rsid w:val="007E67F8"/>
    <w:rsid w:val="007F7E86"/>
    <w:rsid w:val="008102BB"/>
    <w:rsid w:val="008150B4"/>
    <w:rsid w:val="00822F22"/>
    <w:rsid w:val="00823231"/>
    <w:rsid w:val="00890E72"/>
    <w:rsid w:val="008B012B"/>
    <w:rsid w:val="008D3250"/>
    <w:rsid w:val="008D59D0"/>
    <w:rsid w:val="008E3B73"/>
    <w:rsid w:val="008F0F32"/>
    <w:rsid w:val="00901876"/>
    <w:rsid w:val="0091289D"/>
    <w:rsid w:val="009436E4"/>
    <w:rsid w:val="009508DC"/>
    <w:rsid w:val="009758BC"/>
    <w:rsid w:val="009B765E"/>
    <w:rsid w:val="009C145F"/>
    <w:rsid w:val="009C1CAB"/>
    <w:rsid w:val="009D0913"/>
    <w:rsid w:val="009D3B99"/>
    <w:rsid w:val="009E0D32"/>
    <w:rsid w:val="009F55C8"/>
    <w:rsid w:val="00A10FA8"/>
    <w:rsid w:val="00A72F2A"/>
    <w:rsid w:val="00A868D2"/>
    <w:rsid w:val="00AA6387"/>
    <w:rsid w:val="00AD0406"/>
    <w:rsid w:val="00AD26EC"/>
    <w:rsid w:val="00AD33BC"/>
    <w:rsid w:val="00AE1117"/>
    <w:rsid w:val="00B00CFB"/>
    <w:rsid w:val="00B01C65"/>
    <w:rsid w:val="00B12B9B"/>
    <w:rsid w:val="00B419F3"/>
    <w:rsid w:val="00B65121"/>
    <w:rsid w:val="00B85202"/>
    <w:rsid w:val="00BA58EE"/>
    <w:rsid w:val="00BB4DE7"/>
    <w:rsid w:val="00BC1FD3"/>
    <w:rsid w:val="00BC2274"/>
    <w:rsid w:val="00BC5634"/>
    <w:rsid w:val="00BC7445"/>
    <w:rsid w:val="00BD2465"/>
    <w:rsid w:val="00BE25BB"/>
    <w:rsid w:val="00BF6100"/>
    <w:rsid w:val="00C0521B"/>
    <w:rsid w:val="00C21021"/>
    <w:rsid w:val="00C43C81"/>
    <w:rsid w:val="00C5096C"/>
    <w:rsid w:val="00C55ED6"/>
    <w:rsid w:val="00C6621E"/>
    <w:rsid w:val="00C75F6E"/>
    <w:rsid w:val="00C9100F"/>
    <w:rsid w:val="00CC0790"/>
    <w:rsid w:val="00CC2EE6"/>
    <w:rsid w:val="00CE5D43"/>
    <w:rsid w:val="00CF10BF"/>
    <w:rsid w:val="00D33ABE"/>
    <w:rsid w:val="00D3475B"/>
    <w:rsid w:val="00D372BC"/>
    <w:rsid w:val="00D610AE"/>
    <w:rsid w:val="00D64ED8"/>
    <w:rsid w:val="00D87BF8"/>
    <w:rsid w:val="00D90573"/>
    <w:rsid w:val="00D9093F"/>
    <w:rsid w:val="00D92DD8"/>
    <w:rsid w:val="00D92E8F"/>
    <w:rsid w:val="00D94A30"/>
    <w:rsid w:val="00DA5DB9"/>
    <w:rsid w:val="00DD2A42"/>
    <w:rsid w:val="00DE1A0D"/>
    <w:rsid w:val="00E01215"/>
    <w:rsid w:val="00E30E0B"/>
    <w:rsid w:val="00E43B8A"/>
    <w:rsid w:val="00E55C30"/>
    <w:rsid w:val="00EC257F"/>
    <w:rsid w:val="00ED1076"/>
    <w:rsid w:val="00EF55D1"/>
    <w:rsid w:val="00F254D1"/>
    <w:rsid w:val="00F3412A"/>
    <w:rsid w:val="00F440C5"/>
    <w:rsid w:val="00F54E15"/>
    <w:rsid w:val="00F91906"/>
    <w:rsid w:val="00FA7EFE"/>
    <w:rsid w:val="00FE323B"/>
    <w:rsid w:val="00FE5B99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0790"/>
  </w:style>
  <w:style w:type="paragraph" w:styleId="Cmsor2">
    <w:name w:val="heading 2"/>
    <w:basedOn w:val="Norml"/>
    <w:next w:val="Norml"/>
    <w:link w:val="Cmsor2Char"/>
    <w:uiPriority w:val="9"/>
    <w:qFormat/>
    <w:rsid w:val="006112B7"/>
    <w:pPr>
      <w:keepNext/>
      <w:spacing w:after="0" w:line="240" w:lineRule="auto"/>
      <w:jc w:val="both"/>
      <w:outlineLvl w:val="1"/>
    </w:pPr>
    <w:rPr>
      <w:rFonts w:ascii="Bookman Old Style" w:eastAsiaTheme="minorEastAsia" w:hAnsi="Bookman Old Style" w:cs="Times New Roman"/>
      <w:b/>
      <w:i/>
      <w:iCs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0F3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C0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0790"/>
  </w:style>
  <w:style w:type="paragraph" w:styleId="llb">
    <w:name w:val="footer"/>
    <w:basedOn w:val="Norml"/>
    <w:link w:val="llbChar"/>
    <w:uiPriority w:val="99"/>
    <w:unhideWhenUsed/>
    <w:rsid w:val="0044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66C5"/>
  </w:style>
  <w:style w:type="paragraph" w:styleId="Buborkszveg">
    <w:name w:val="Balloon Text"/>
    <w:basedOn w:val="Norml"/>
    <w:link w:val="BuborkszvegChar"/>
    <w:uiPriority w:val="99"/>
    <w:semiHidden/>
    <w:unhideWhenUsed/>
    <w:rsid w:val="0044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6C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1289D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6112B7"/>
    <w:rPr>
      <w:rFonts w:ascii="Bookman Old Style" w:eastAsiaTheme="minorEastAsia" w:hAnsi="Bookman Old Style" w:cs="Times New Roman"/>
      <w:b/>
      <w:i/>
      <w:iCs/>
      <w:sz w:val="26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0790"/>
  </w:style>
  <w:style w:type="paragraph" w:styleId="Cmsor2">
    <w:name w:val="heading 2"/>
    <w:basedOn w:val="Norml"/>
    <w:next w:val="Norml"/>
    <w:link w:val="Cmsor2Char"/>
    <w:uiPriority w:val="9"/>
    <w:qFormat/>
    <w:rsid w:val="006112B7"/>
    <w:pPr>
      <w:keepNext/>
      <w:spacing w:after="0" w:line="240" w:lineRule="auto"/>
      <w:jc w:val="both"/>
      <w:outlineLvl w:val="1"/>
    </w:pPr>
    <w:rPr>
      <w:rFonts w:ascii="Bookman Old Style" w:eastAsiaTheme="minorEastAsia" w:hAnsi="Bookman Old Style" w:cs="Times New Roman"/>
      <w:b/>
      <w:i/>
      <w:iCs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0F3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C0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0790"/>
  </w:style>
  <w:style w:type="paragraph" w:styleId="llb">
    <w:name w:val="footer"/>
    <w:basedOn w:val="Norml"/>
    <w:link w:val="llbChar"/>
    <w:uiPriority w:val="99"/>
    <w:unhideWhenUsed/>
    <w:rsid w:val="0044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66C5"/>
  </w:style>
  <w:style w:type="paragraph" w:styleId="Buborkszveg">
    <w:name w:val="Balloon Text"/>
    <w:basedOn w:val="Norml"/>
    <w:link w:val="BuborkszvegChar"/>
    <w:uiPriority w:val="99"/>
    <w:semiHidden/>
    <w:unhideWhenUsed/>
    <w:rsid w:val="0044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6C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1289D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6112B7"/>
    <w:rPr>
      <w:rFonts w:ascii="Bookman Old Style" w:eastAsiaTheme="minorEastAsia" w:hAnsi="Bookman Old Style" w:cs="Times New Roman"/>
      <w:b/>
      <w:i/>
      <w:iCs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votrk.uk@bv.gov.h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E24F-755A-4EF8-A47F-42E482E5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6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so.magdolna</dc:creator>
  <cp:lastModifiedBy>BVOTRK</cp:lastModifiedBy>
  <cp:revision>6</cp:revision>
  <dcterms:created xsi:type="dcterms:W3CDTF">2022-04-04T14:17:00Z</dcterms:created>
  <dcterms:modified xsi:type="dcterms:W3CDTF">2022-04-20T11:19:00Z</dcterms:modified>
</cp:coreProperties>
</file>